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39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CE0B5A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000D6BB4" w:rsidR="006F3D83" w:rsidRDefault="00B0443B" w:rsidP="00CE0B5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33AED1BD" w14:textId="2C0E726E" w:rsidR="00291C6D" w:rsidRDefault="00291C6D" w:rsidP="00CE0B5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OCT </w:t>
            </w:r>
            <w:r w:rsidR="00320838">
              <w:rPr>
                <w:rFonts w:ascii="Comic Sans MS" w:hAnsi="Comic Sans MS"/>
                <w:color w:val="0070C0"/>
                <w:sz w:val="32"/>
                <w:szCs w:val="32"/>
              </w:rPr>
              <w:t>17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>OC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320838">
              <w:rPr>
                <w:rFonts w:ascii="Comic Sans MS" w:hAnsi="Comic Sans MS"/>
                <w:color w:val="0070C0"/>
                <w:sz w:val="32"/>
                <w:szCs w:val="32"/>
              </w:rPr>
              <w:t>30</w:t>
            </w:r>
          </w:p>
          <w:p w14:paraId="64D42E16" w14:textId="5142590B" w:rsidR="002D3904" w:rsidRDefault="002D3904" w:rsidP="00CE0B5A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CE0B5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CE0B5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3EB7FE2" w:rsidR="002D3904" w:rsidRDefault="002D3904" w:rsidP="00CE0B5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>JESUS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 xml:space="preserve"> OUR GUID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CE0B5A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0441D6E4" w:rsidR="00B0443B" w:rsidRPr="00E82BF5" w:rsidRDefault="00B0443B" w:rsidP="00CE0B5A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20838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>T</w:t>
            </w:r>
            <w:r w:rsidR="00320838">
              <w:rPr>
                <w:rFonts w:ascii="Comic Sans MS" w:hAnsi="Comic Sans MS"/>
                <w:color w:val="0070C0"/>
                <w:sz w:val="32"/>
                <w:szCs w:val="32"/>
              </w:rPr>
              <w:t>URNING AWAY FROM GOD</w:t>
            </w:r>
          </w:p>
          <w:p w14:paraId="0CBC6C82" w14:textId="77777777" w:rsidR="00B0443B" w:rsidRPr="00E82BF5" w:rsidRDefault="00B0443B" w:rsidP="00CE0B5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0DD061DB" w:rsidR="00114CB5" w:rsidRDefault="003E434F" w:rsidP="00CE0B5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3208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CE0B5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5D676691" w:rsidR="003E434F" w:rsidRDefault="003E434F" w:rsidP="00CE0B5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3963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0F539B20" w14:textId="78B47C02" w:rsidR="007E70EE" w:rsidRDefault="00320838" w:rsidP="00320838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build the ark to protect against a great flood?</w:t>
            </w:r>
          </w:p>
          <w:p w14:paraId="3F063E54" w14:textId="1D72D048" w:rsidR="00320838" w:rsidRPr="00320838" w:rsidRDefault="00320838" w:rsidP="00320838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After the flood, what sign did God put in the sky?</w:t>
            </w:r>
          </w:p>
          <w:p w14:paraId="47F0FC4F" w14:textId="77777777" w:rsidR="00332182" w:rsidRDefault="00332182" w:rsidP="00CE0B5A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3A7E1E0" w14:textId="24172DF9" w:rsidR="00CE0B5A" w:rsidRPr="00E82BF5" w:rsidRDefault="00CE0B5A" w:rsidP="00CE0B5A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20838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320838">
              <w:rPr>
                <w:rFonts w:ascii="Comic Sans MS" w:hAnsi="Comic Sans MS"/>
                <w:color w:val="0070C0"/>
                <w:sz w:val="32"/>
                <w:szCs w:val="32"/>
              </w:rPr>
              <w:t>GOD PREPARES A PEOPLE FOR THE SAVIOR</w:t>
            </w:r>
          </w:p>
          <w:p w14:paraId="5A90F616" w14:textId="77777777" w:rsidR="00CE0B5A" w:rsidRPr="00E82BF5" w:rsidRDefault="00CE0B5A" w:rsidP="00CE0B5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63D99AC" w14:textId="6F0DC4EC" w:rsidR="00CE0B5A" w:rsidRDefault="00CE0B5A" w:rsidP="00CE0B5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32083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043D1063" w14:textId="77777777" w:rsidR="00CE0B5A" w:rsidRDefault="00CE0B5A" w:rsidP="00CE0B5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5AA6295" w14:textId="77777777" w:rsidR="00CE0B5A" w:rsidRDefault="00CE0B5A" w:rsidP="00CE0B5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4C6446DD" w14:textId="77777777" w:rsidR="00CE0B5A" w:rsidRDefault="003E27AB" w:rsidP="00320838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this chapter who is described as a great man of faith?</w:t>
            </w:r>
          </w:p>
          <w:p w14:paraId="42F34CE9" w14:textId="6E5AEC2B" w:rsidR="003E27AB" w:rsidRPr="00320838" w:rsidRDefault="003E27AB" w:rsidP="00320838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the meaning of the word ‘covenant’?</w:t>
            </w: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33C67F84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397442434">
    <w:abstractNumId w:val="0"/>
  </w:num>
  <w:num w:numId="2" w16cid:durableId="105535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2464CA"/>
    <w:rsid w:val="00277AD8"/>
    <w:rsid w:val="00291C6D"/>
    <w:rsid w:val="002D3904"/>
    <w:rsid w:val="00320838"/>
    <w:rsid w:val="00332182"/>
    <w:rsid w:val="00396334"/>
    <w:rsid w:val="003E27AB"/>
    <w:rsid w:val="003E434F"/>
    <w:rsid w:val="003F3FE6"/>
    <w:rsid w:val="006B112A"/>
    <w:rsid w:val="006F3D83"/>
    <w:rsid w:val="007E70EE"/>
    <w:rsid w:val="008B5D85"/>
    <w:rsid w:val="009F1A04"/>
    <w:rsid w:val="009F3938"/>
    <w:rsid w:val="00B0443B"/>
    <w:rsid w:val="00C07335"/>
    <w:rsid w:val="00C418E4"/>
    <w:rsid w:val="00CC04EA"/>
    <w:rsid w:val="00CE0B5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2</cp:revision>
  <dcterms:created xsi:type="dcterms:W3CDTF">2020-10-11T17:08:00Z</dcterms:created>
  <dcterms:modified xsi:type="dcterms:W3CDTF">2022-09-16T00:10:00Z</dcterms:modified>
</cp:coreProperties>
</file>